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诗文集  中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诗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11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杨万里诗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